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Default="00284C78" w:rsidP="0064081A">
      <w:pPr>
        <w:spacing w:line="360" w:lineRule="auto"/>
        <w:jc w:val="center"/>
        <w:rPr>
          <w:b/>
          <w:sz w:val="36"/>
          <w:szCs w:val="36"/>
        </w:rPr>
      </w:pPr>
      <w:r>
        <w:rPr>
          <w:b/>
          <w:sz w:val="36"/>
          <w:szCs w:val="36"/>
        </w:rPr>
        <w:t>TEAM REPORT</w:t>
      </w:r>
    </w:p>
    <w:p w:rsidR="00284C78" w:rsidRDefault="00284C78" w:rsidP="0064081A">
      <w:pPr>
        <w:spacing w:line="360" w:lineRule="auto"/>
        <w:jc w:val="center"/>
        <w:rPr>
          <w:sz w:val="28"/>
          <w:szCs w:val="28"/>
        </w:rPr>
      </w:pPr>
      <w:r>
        <w:rPr>
          <w:sz w:val="28"/>
          <w:szCs w:val="28"/>
        </w:rPr>
        <w:t>Ron Berg</w:t>
      </w:r>
    </w:p>
    <w:p w:rsidR="00284C78" w:rsidRDefault="00284C78" w:rsidP="0064081A">
      <w:pPr>
        <w:spacing w:line="360" w:lineRule="auto"/>
        <w:jc w:val="center"/>
        <w:rPr>
          <w:sz w:val="28"/>
          <w:szCs w:val="28"/>
        </w:rPr>
      </w:pPr>
      <w:r>
        <w:rPr>
          <w:sz w:val="28"/>
          <w:szCs w:val="28"/>
        </w:rPr>
        <w:t>Jeff DeSpain</w:t>
      </w:r>
    </w:p>
    <w:p w:rsidR="00284C78" w:rsidRDefault="00284C78" w:rsidP="0064081A">
      <w:pPr>
        <w:spacing w:line="360" w:lineRule="auto"/>
        <w:jc w:val="center"/>
        <w:rPr>
          <w:sz w:val="28"/>
          <w:szCs w:val="28"/>
        </w:rPr>
      </w:pPr>
      <w:r>
        <w:rPr>
          <w:sz w:val="28"/>
          <w:szCs w:val="28"/>
        </w:rPr>
        <w:t>Sohaib Hegazy</w:t>
      </w:r>
    </w:p>
    <w:p w:rsidR="00284C78" w:rsidRDefault="00284C78" w:rsidP="0064081A">
      <w:pPr>
        <w:spacing w:line="360" w:lineRule="auto"/>
        <w:jc w:val="center"/>
        <w:rPr>
          <w:sz w:val="28"/>
          <w:szCs w:val="28"/>
        </w:rPr>
      </w:pPr>
      <w:r>
        <w:rPr>
          <w:sz w:val="28"/>
          <w:szCs w:val="28"/>
        </w:rPr>
        <w:t>Mark Zovne</w:t>
      </w:r>
    </w:p>
    <w:p w:rsidR="00284C78" w:rsidRDefault="00284C78" w:rsidP="0064081A">
      <w:pPr>
        <w:spacing w:line="360"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23220E">
        <w:rPr>
          <w:noProof/>
          <w:sz w:val="28"/>
          <w:szCs w:val="28"/>
        </w:rPr>
        <w:t>4/24/2015</w:t>
      </w:r>
      <w:r>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Default="00316869" w:rsidP="0064081A">
          <w:pPr>
            <w:pStyle w:val="TOCHeading"/>
            <w:spacing w:line="360" w:lineRule="auto"/>
          </w:pPr>
          <w:r>
            <w:t>Contents</w:t>
          </w:r>
        </w:p>
        <w:p w:rsidR="00096840"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46542" w:history="1">
            <w:r w:rsidR="00096840" w:rsidRPr="00CD19FA">
              <w:rPr>
                <w:rStyle w:val="Hyperlink"/>
                <w:noProof/>
              </w:rPr>
              <w:t>Executive Summary</w:t>
            </w:r>
            <w:r w:rsidR="00096840">
              <w:rPr>
                <w:noProof/>
                <w:webHidden/>
              </w:rPr>
              <w:tab/>
            </w:r>
            <w:r w:rsidR="00096840">
              <w:rPr>
                <w:noProof/>
                <w:webHidden/>
              </w:rPr>
              <w:fldChar w:fldCharType="begin"/>
            </w:r>
            <w:r w:rsidR="00096840">
              <w:rPr>
                <w:noProof/>
                <w:webHidden/>
              </w:rPr>
              <w:instrText xml:space="preserve"> PAGEREF _Toc417546542 \h </w:instrText>
            </w:r>
            <w:r w:rsidR="00096840">
              <w:rPr>
                <w:noProof/>
                <w:webHidden/>
              </w:rPr>
            </w:r>
            <w:r w:rsidR="00096840">
              <w:rPr>
                <w:noProof/>
                <w:webHidden/>
              </w:rPr>
              <w:fldChar w:fldCharType="separate"/>
            </w:r>
            <w:r w:rsidR="00096840">
              <w:rPr>
                <w:noProof/>
                <w:webHidden/>
              </w:rPr>
              <w:t>3</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43" w:history="1">
            <w:r w:rsidR="00096840" w:rsidRPr="00CD19FA">
              <w:rPr>
                <w:rStyle w:val="Hyperlink"/>
                <w:noProof/>
              </w:rPr>
              <w:t>Introduction</w:t>
            </w:r>
            <w:r w:rsidR="00096840">
              <w:rPr>
                <w:noProof/>
                <w:webHidden/>
              </w:rPr>
              <w:tab/>
            </w:r>
            <w:r w:rsidR="00096840">
              <w:rPr>
                <w:noProof/>
                <w:webHidden/>
              </w:rPr>
              <w:fldChar w:fldCharType="begin"/>
            </w:r>
            <w:r w:rsidR="00096840">
              <w:rPr>
                <w:noProof/>
                <w:webHidden/>
              </w:rPr>
              <w:instrText xml:space="preserve"> PAGEREF _Toc417546543 \h </w:instrText>
            </w:r>
            <w:r w:rsidR="00096840">
              <w:rPr>
                <w:noProof/>
                <w:webHidden/>
              </w:rPr>
            </w:r>
            <w:r w:rsidR="00096840">
              <w:rPr>
                <w:noProof/>
                <w:webHidden/>
              </w:rPr>
              <w:fldChar w:fldCharType="separate"/>
            </w:r>
            <w:r w:rsidR="00096840">
              <w:rPr>
                <w:noProof/>
                <w:webHidden/>
              </w:rPr>
              <w:t>4</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44" w:history="1">
            <w:r w:rsidR="00096840" w:rsidRPr="00CD19FA">
              <w:rPr>
                <w:rStyle w:val="Hyperlink"/>
                <w:noProof/>
              </w:rPr>
              <w:t>Team Members</w:t>
            </w:r>
            <w:r w:rsidR="00096840">
              <w:rPr>
                <w:noProof/>
                <w:webHidden/>
              </w:rPr>
              <w:tab/>
            </w:r>
            <w:r w:rsidR="00096840">
              <w:rPr>
                <w:noProof/>
                <w:webHidden/>
              </w:rPr>
              <w:fldChar w:fldCharType="begin"/>
            </w:r>
            <w:r w:rsidR="00096840">
              <w:rPr>
                <w:noProof/>
                <w:webHidden/>
              </w:rPr>
              <w:instrText xml:space="preserve"> PAGEREF _Toc417546544 \h </w:instrText>
            </w:r>
            <w:r w:rsidR="00096840">
              <w:rPr>
                <w:noProof/>
                <w:webHidden/>
              </w:rPr>
            </w:r>
            <w:r w:rsidR="00096840">
              <w:rPr>
                <w:noProof/>
                <w:webHidden/>
              </w:rPr>
              <w:fldChar w:fldCharType="separate"/>
            </w:r>
            <w:r w:rsidR="00096840">
              <w:rPr>
                <w:noProof/>
                <w:webHidden/>
              </w:rPr>
              <w:t>5</w:t>
            </w:r>
            <w:r w:rsidR="00096840">
              <w:rPr>
                <w:noProof/>
                <w:webHidden/>
              </w:rPr>
              <w:fldChar w:fldCharType="end"/>
            </w:r>
          </w:hyperlink>
        </w:p>
        <w:p w:rsidR="00096840" w:rsidRDefault="0067452F">
          <w:pPr>
            <w:pStyle w:val="TOC2"/>
            <w:tabs>
              <w:tab w:val="right" w:leader="dot" w:pos="9350"/>
            </w:tabs>
            <w:rPr>
              <w:rFonts w:eastAsiaTheme="minorEastAsia"/>
              <w:noProof/>
            </w:rPr>
          </w:pPr>
          <w:hyperlink w:anchor="_Toc417546545" w:history="1">
            <w:r w:rsidR="00096840" w:rsidRPr="00CD19FA">
              <w:rPr>
                <w:rStyle w:val="Hyperlink"/>
                <w:noProof/>
              </w:rPr>
              <w:t>Mark Zovne</w:t>
            </w:r>
            <w:r w:rsidR="00096840">
              <w:rPr>
                <w:noProof/>
                <w:webHidden/>
              </w:rPr>
              <w:tab/>
            </w:r>
            <w:r w:rsidR="00096840">
              <w:rPr>
                <w:noProof/>
                <w:webHidden/>
              </w:rPr>
              <w:fldChar w:fldCharType="begin"/>
            </w:r>
            <w:r w:rsidR="00096840">
              <w:rPr>
                <w:noProof/>
                <w:webHidden/>
              </w:rPr>
              <w:instrText xml:space="preserve"> PAGEREF _Toc417546545 \h </w:instrText>
            </w:r>
            <w:r w:rsidR="00096840">
              <w:rPr>
                <w:noProof/>
                <w:webHidden/>
              </w:rPr>
            </w:r>
            <w:r w:rsidR="00096840">
              <w:rPr>
                <w:noProof/>
                <w:webHidden/>
              </w:rPr>
              <w:fldChar w:fldCharType="separate"/>
            </w:r>
            <w:r w:rsidR="00096840">
              <w:rPr>
                <w:noProof/>
                <w:webHidden/>
              </w:rPr>
              <w:t>5</w:t>
            </w:r>
            <w:r w:rsidR="00096840">
              <w:rPr>
                <w:noProof/>
                <w:webHidden/>
              </w:rPr>
              <w:fldChar w:fldCharType="end"/>
            </w:r>
          </w:hyperlink>
        </w:p>
        <w:p w:rsidR="00096840" w:rsidRDefault="0067452F">
          <w:pPr>
            <w:pStyle w:val="TOC2"/>
            <w:tabs>
              <w:tab w:val="right" w:leader="dot" w:pos="9350"/>
            </w:tabs>
            <w:rPr>
              <w:rFonts w:eastAsiaTheme="minorEastAsia"/>
              <w:noProof/>
            </w:rPr>
          </w:pPr>
          <w:hyperlink w:anchor="_Toc417546546" w:history="1">
            <w:r w:rsidR="00096840" w:rsidRPr="00CD19FA">
              <w:rPr>
                <w:rStyle w:val="Hyperlink"/>
                <w:rFonts w:eastAsia="Times New Roman"/>
                <w:noProof/>
              </w:rPr>
              <w:t>Ron Berg</w:t>
            </w:r>
            <w:r w:rsidR="00096840">
              <w:rPr>
                <w:noProof/>
                <w:webHidden/>
              </w:rPr>
              <w:tab/>
            </w:r>
            <w:r w:rsidR="00096840">
              <w:rPr>
                <w:noProof/>
                <w:webHidden/>
              </w:rPr>
              <w:fldChar w:fldCharType="begin"/>
            </w:r>
            <w:r w:rsidR="00096840">
              <w:rPr>
                <w:noProof/>
                <w:webHidden/>
              </w:rPr>
              <w:instrText xml:space="preserve"> PAGEREF _Toc417546546 \h </w:instrText>
            </w:r>
            <w:r w:rsidR="00096840">
              <w:rPr>
                <w:noProof/>
                <w:webHidden/>
              </w:rPr>
            </w:r>
            <w:r w:rsidR="00096840">
              <w:rPr>
                <w:noProof/>
                <w:webHidden/>
              </w:rPr>
              <w:fldChar w:fldCharType="separate"/>
            </w:r>
            <w:r w:rsidR="00096840">
              <w:rPr>
                <w:noProof/>
                <w:webHidden/>
              </w:rPr>
              <w:t>5</w:t>
            </w:r>
            <w:r w:rsidR="00096840">
              <w:rPr>
                <w:noProof/>
                <w:webHidden/>
              </w:rPr>
              <w:fldChar w:fldCharType="end"/>
            </w:r>
          </w:hyperlink>
        </w:p>
        <w:p w:rsidR="00096840" w:rsidRDefault="0067452F">
          <w:pPr>
            <w:pStyle w:val="TOC2"/>
            <w:tabs>
              <w:tab w:val="right" w:leader="dot" w:pos="9350"/>
            </w:tabs>
            <w:rPr>
              <w:rFonts w:eastAsiaTheme="minorEastAsia"/>
              <w:noProof/>
            </w:rPr>
          </w:pPr>
          <w:hyperlink w:anchor="_Toc417546547" w:history="1">
            <w:r w:rsidR="00096840" w:rsidRPr="00CD19FA">
              <w:rPr>
                <w:rStyle w:val="Hyperlink"/>
                <w:noProof/>
              </w:rPr>
              <w:t>Jeff DeSpain</w:t>
            </w:r>
            <w:r w:rsidR="00096840">
              <w:rPr>
                <w:noProof/>
                <w:webHidden/>
              </w:rPr>
              <w:tab/>
            </w:r>
            <w:r w:rsidR="00096840">
              <w:rPr>
                <w:noProof/>
                <w:webHidden/>
              </w:rPr>
              <w:fldChar w:fldCharType="begin"/>
            </w:r>
            <w:r w:rsidR="00096840">
              <w:rPr>
                <w:noProof/>
                <w:webHidden/>
              </w:rPr>
              <w:instrText xml:space="preserve"> PAGEREF _Toc417546547 \h </w:instrText>
            </w:r>
            <w:r w:rsidR="00096840">
              <w:rPr>
                <w:noProof/>
                <w:webHidden/>
              </w:rPr>
            </w:r>
            <w:r w:rsidR="00096840">
              <w:rPr>
                <w:noProof/>
                <w:webHidden/>
              </w:rPr>
              <w:fldChar w:fldCharType="separate"/>
            </w:r>
            <w:r w:rsidR="00096840">
              <w:rPr>
                <w:noProof/>
                <w:webHidden/>
              </w:rPr>
              <w:t>6</w:t>
            </w:r>
            <w:r w:rsidR="00096840">
              <w:rPr>
                <w:noProof/>
                <w:webHidden/>
              </w:rPr>
              <w:fldChar w:fldCharType="end"/>
            </w:r>
          </w:hyperlink>
        </w:p>
        <w:p w:rsidR="00096840" w:rsidRDefault="0067452F">
          <w:pPr>
            <w:pStyle w:val="TOC2"/>
            <w:tabs>
              <w:tab w:val="right" w:leader="dot" w:pos="9350"/>
            </w:tabs>
            <w:rPr>
              <w:rFonts w:eastAsiaTheme="minorEastAsia"/>
              <w:noProof/>
            </w:rPr>
          </w:pPr>
          <w:hyperlink w:anchor="_Toc417546548" w:history="1">
            <w:r w:rsidR="00096840" w:rsidRPr="00CD19FA">
              <w:rPr>
                <w:rStyle w:val="Hyperlink"/>
                <w:noProof/>
              </w:rPr>
              <w:t>Sohaib Hegazy</w:t>
            </w:r>
            <w:r w:rsidR="00096840">
              <w:rPr>
                <w:noProof/>
                <w:webHidden/>
              </w:rPr>
              <w:tab/>
            </w:r>
            <w:r w:rsidR="00096840">
              <w:rPr>
                <w:noProof/>
                <w:webHidden/>
              </w:rPr>
              <w:fldChar w:fldCharType="begin"/>
            </w:r>
            <w:r w:rsidR="00096840">
              <w:rPr>
                <w:noProof/>
                <w:webHidden/>
              </w:rPr>
              <w:instrText xml:space="preserve"> PAGEREF _Toc417546548 \h </w:instrText>
            </w:r>
            <w:r w:rsidR="00096840">
              <w:rPr>
                <w:noProof/>
                <w:webHidden/>
              </w:rPr>
            </w:r>
            <w:r w:rsidR="00096840">
              <w:rPr>
                <w:noProof/>
                <w:webHidden/>
              </w:rPr>
              <w:fldChar w:fldCharType="separate"/>
            </w:r>
            <w:r w:rsidR="00096840">
              <w:rPr>
                <w:noProof/>
                <w:webHidden/>
              </w:rPr>
              <w:t>6</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49" w:history="1">
            <w:r w:rsidR="00096840" w:rsidRPr="00CD19FA">
              <w:rPr>
                <w:rStyle w:val="Hyperlink"/>
                <w:noProof/>
              </w:rPr>
              <w:t>v0.1</w:t>
            </w:r>
            <w:r w:rsidR="00096840">
              <w:rPr>
                <w:noProof/>
                <w:webHidden/>
              </w:rPr>
              <w:tab/>
            </w:r>
            <w:r w:rsidR="00096840">
              <w:rPr>
                <w:noProof/>
                <w:webHidden/>
              </w:rPr>
              <w:fldChar w:fldCharType="begin"/>
            </w:r>
            <w:r w:rsidR="00096840">
              <w:rPr>
                <w:noProof/>
                <w:webHidden/>
              </w:rPr>
              <w:instrText xml:space="preserve"> PAGEREF _Toc417546549 \h </w:instrText>
            </w:r>
            <w:r w:rsidR="00096840">
              <w:rPr>
                <w:noProof/>
                <w:webHidden/>
              </w:rPr>
            </w:r>
            <w:r w:rsidR="00096840">
              <w:rPr>
                <w:noProof/>
                <w:webHidden/>
              </w:rPr>
              <w:fldChar w:fldCharType="separate"/>
            </w:r>
            <w:r w:rsidR="00096840">
              <w:rPr>
                <w:noProof/>
                <w:webHidden/>
              </w:rPr>
              <w:t>7</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0" w:history="1">
            <w:r w:rsidR="00096840" w:rsidRPr="00CD19FA">
              <w:rPr>
                <w:rStyle w:val="Hyperlink"/>
                <w:noProof/>
              </w:rPr>
              <w:t>v0.2</w:t>
            </w:r>
            <w:r w:rsidR="00096840">
              <w:rPr>
                <w:noProof/>
                <w:webHidden/>
              </w:rPr>
              <w:tab/>
            </w:r>
            <w:r w:rsidR="00096840">
              <w:rPr>
                <w:noProof/>
                <w:webHidden/>
              </w:rPr>
              <w:fldChar w:fldCharType="begin"/>
            </w:r>
            <w:r w:rsidR="00096840">
              <w:rPr>
                <w:noProof/>
                <w:webHidden/>
              </w:rPr>
              <w:instrText xml:space="preserve"> PAGEREF _Toc417546550 \h </w:instrText>
            </w:r>
            <w:r w:rsidR="00096840">
              <w:rPr>
                <w:noProof/>
                <w:webHidden/>
              </w:rPr>
            </w:r>
            <w:r w:rsidR="00096840">
              <w:rPr>
                <w:noProof/>
                <w:webHidden/>
              </w:rPr>
              <w:fldChar w:fldCharType="separate"/>
            </w:r>
            <w:r w:rsidR="00096840">
              <w:rPr>
                <w:noProof/>
                <w:webHidden/>
              </w:rPr>
              <w:t>9</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1" w:history="1">
            <w:r w:rsidR="00096840" w:rsidRPr="00CD19FA">
              <w:rPr>
                <w:rStyle w:val="Hyperlink"/>
                <w:noProof/>
              </w:rPr>
              <w:t>v0.3</w:t>
            </w:r>
            <w:r w:rsidR="00096840">
              <w:rPr>
                <w:noProof/>
                <w:webHidden/>
              </w:rPr>
              <w:tab/>
            </w:r>
            <w:r w:rsidR="00096840">
              <w:rPr>
                <w:noProof/>
                <w:webHidden/>
              </w:rPr>
              <w:fldChar w:fldCharType="begin"/>
            </w:r>
            <w:r w:rsidR="00096840">
              <w:rPr>
                <w:noProof/>
                <w:webHidden/>
              </w:rPr>
              <w:instrText xml:space="preserve"> PAGEREF _Toc417546551 \h </w:instrText>
            </w:r>
            <w:r w:rsidR="00096840">
              <w:rPr>
                <w:noProof/>
                <w:webHidden/>
              </w:rPr>
            </w:r>
            <w:r w:rsidR="00096840">
              <w:rPr>
                <w:noProof/>
                <w:webHidden/>
              </w:rPr>
              <w:fldChar w:fldCharType="separate"/>
            </w:r>
            <w:r w:rsidR="00096840">
              <w:rPr>
                <w:noProof/>
                <w:webHidden/>
              </w:rPr>
              <w:t>11</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2" w:history="1">
            <w:r w:rsidR="00096840" w:rsidRPr="00CD19FA">
              <w:rPr>
                <w:rStyle w:val="Hyperlink"/>
                <w:noProof/>
              </w:rPr>
              <w:t>v0.4</w:t>
            </w:r>
            <w:r w:rsidR="00096840">
              <w:rPr>
                <w:noProof/>
                <w:webHidden/>
              </w:rPr>
              <w:tab/>
            </w:r>
            <w:r w:rsidR="00096840">
              <w:rPr>
                <w:noProof/>
                <w:webHidden/>
              </w:rPr>
              <w:fldChar w:fldCharType="begin"/>
            </w:r>
            <w:r w:rsidR="00096840">
              <w:rPr>
                <w:noProof/>
                <w:webHidden/>
              </w:rPr>
              <w:instrText xml:space="preserve"> PAGEREF _Toc417546552 \h </w:instrText>
            </w:r>
            <w:r w:rsidR="00096840">
              <w:rPr>
                <w:noProof/>
                <w:webHidden/>
              </w:rPr>
            </w:r>
            <w:r w:rsidR="00096840">
              <w:rPr>
                <w:noProof/>
                <w:webHidden/>
              </w:rPr>
              <w:fldChar w:fldCharType="separate"/>
            </w:r>
            <w:r w:rsidR="00096840">
              <w:rPr>
                <w:noProof/>
                <w:webHidden/>
              </w:rPr>
              <w:t>14</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3" w:history="1">
            <w:r w:rsidR="00096840" w:rsidRPr="00CD19FA">
              <w:rPr>
                <w:rStyle w:val="Hyperlink"/>
                <w:noProof/>
              </w:rPr>
              <w:t>v0.5</w:t>
            </w:r>
            <w:r w:rsidR="00096840">
              <w:rPr>
                <w:noProof/>
                <w:webHidden/>
              </w:rPr>
              <w:tab/>
            </w:r>
            <w:r w:rsidR="00096840">
              <w:rPr>
                <w:noProof/>
                <w:webHidden/>
              </w:rPr>
              <w:fldChar w:fldCharType="begin"/>
            </w:r>
            <w:r w:rsidR="00096840">
              <w:rPr>
                <w:noProof/>
                <w:webHidden/>
              </w:rPr>
              <w:instrText xml:space="preserve"> PAGEREF _Toc417546553 \h </w:instrText>
            </w:r>
            <w:r w:rsidR="00096840">
              <w:rPr>
                <w:noProof/>
                <w:webHidden/>
              </w:rPr>
            </w:r>
            <w:r w:rsidR="00096840">
              <w:rPr>
                <w:noProof/>
                <w:webHidden/>
              </w:rPr>
              <w:fldChar w:fldCharType="separate"/>
            </w:r>
            <w:r w:rsidR="00096840">
              <w:rPr>
                <w:noProof/>
                <w:webHidden/>
              </w:rPr>
              <w:t>16</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4" w:history="1">
            <w:r w:rsidR="00096840" w:rsidRPr="00CD19FA">
              <w:rPr>
                <w:rStyle w:val="Hyperlink"/>
                <w:noProof/>
              </w:rPr>
              <w:t>v0.6</w:t>
            </w:r>
            <w:r w:rsidR="00096840">
              <w:rPr>
                <w:noProof/>
                <w:webHidden/>
              </w:rPr>
              <w:tab/>
            </w:r>
            <w:r w:rsidR="00096840">
              <w:rPr>
                <w:noProof/>
                <w:webHidden/>
              </w:rPr>
              <w:fldChar w:fldCharType="begin"/>
            </w:r>
            <w:r w:rsidR="00096840">
              <w:rPr>
                <w:noProof/>
                <w:webHidden/>
              </w:rPr>
              <w:instrText xml:space="preserve"> PAGEREF _Toc417546554 \h </w:instrText>
            </w:r>
            <w:r w:rsidR="00096840">
              <w:rPr>
                <w:noProof/>
                <w:webHidden/>
              </w:rPr>
            </w:r>
            <w:r w:rsidR="00096840">
              <w:rPr>
                <w:noProof/>
                <w:webHidden/>
              </w:rPr>
              <w:fldChar w:fldCharType="separate"/>
            </w:r>
            <w:r w:rsidR="00096840">
              <w:rPr>
                <w:noProof/>
                <w:webHidden/>
              </w:rPr>
              <w:t>19</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5" w:history="1">
            <w:r w:rsidR="00096840" w:rsidRPr="00CD19FA">
              <w:rPr>
                <w:rStyle w:val="Hyperlink"/>
                <w:noProof/>
              </w:rPr>
              <w:t>Technology Stack</w:t>
            </w:r>
            <w:r w:rsidR="00096840">
              <w:rPr>
                <w:noProof/>
                <w:webHidden/>
              </w:rPr>
              <w:tab/>
            </w:r>
            <w:r w:rsidR="00096840">
              <w:rPr>
                <w:noProof/>
                <w:webHidden/>
              </w:rPr>
              <w:fldChar w:fldCharType="begin"/>
            </w:r>
            <w:r w:rsidR="00096840">
              <w:rPr>
                <w:noProof/>
                <w:webHidden/>
              </w:rPr>
              <w:instrText xml:space="preserve"> PAGEREF _Toc417546555 \h </w:instrText>
            </w:r>
            <w:r w:rsidR="00096840">
              <w:rPr>
                <w:noProof/>
                <w:webHidden/>
              </w:rPr>
            </w:r>
            <w:r w:rsidR="00096840">
              <w:rPr>
                <w:noProof/>
                <w:webHidden/>
              </w:rPr>
              <w:fldChar w:fldCharType="separate"/>
            </w:r>
            <w:r w:rsidR="00096840">
              <w:rPr>
                <w:noProof/>
                <w:webHidden/>
              </w:rPr>
              <w:t>21</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6" w:history="1">
            <w:r w:rsidR="00096840" w:rsidRPr="00CD19FA">
              <w:rPr>
                <w:rStyle w:val="Hyperlink"/>
                <w:noProof/>
              </w:rPr>
              <w:t>Testing</w:t>
            </w:r>
            <w:r w:rsidR="00096840">
              <w:rPr>
                <w:noProof/>
                <w:webHidden/>
              </w:rPr>
              <w:tab/>
            </w:r>
            <w:r w:rsidR="00096840">
              <w:rPr>
                <w:noProof/>
                <w:webHidden/>
              </w:rPr>
              <w:fldChar w:fldCharType="begin"/>
            </w:r>
            <w:r w:rsidR="00096840">
              <w:rPr>
                <w:noProof/>
                <w:webHidden/>
              </w:rPr>
              <w:instrText xml:space="preserve"> PAGEREF _Toc417546556 \h </w:instrText>
            </w:r>
            <w:r w:rsidR="00096840">
              <w:rPr>
                <w:noProof/>
                <w:webHidden/>
              </w:rPr>
            </w:r>
            <w:r w:rsidR="00096840">
              <w:rPr>
                <w:noProof/>
                <w:webHidden/>
              </w:rPr>
              <w:fldChar w:fldCharType="separate"/>
            </w:r>
            <w:r w:rsidR="00096840">
              <w:rPr>
                <w:noProof/>
                <w:webHidden/>
              </w:rPr>
              <w:t>22</w:t>
            </w:r>
            <w:r w:rsidR="00096840">
              <w:rPr>
                <w:noProof/>
                <w:webHidden/>
              </w:rPr>
              <w:fldChar w:fldCharType="end"/>
            </w:r>
          </w:hyperlink>
        </w:p>
        <w:p w:rsidR="00096840" w:rsidRDefault="0067452F">
          <w:pPr>
            <w:pStyle w:val="TOC1"/>
            <w:tabs>
              <w:tab w:val="right" w:leader="dot" w:pos="9350"/>
            </w:tabs>
            <w:rPr>
              <w:rFonts w:eastAsiaTheme="minorEastAsia"/>
              <w:noProof/>
            </w:rPr>
          </w:pPr>
          <w:hyperlink w:anchor="_Toc417546557" w:history="1">
            <w:r w:rsidR="00096840" w:rsidRPr="00CD19FA">
              <w:rPr>
                <w:rStyle w:val="Hyperlink"/>
                <w:noProof/>
              </w:rPr>
              <w:t>Project Future</w:t>
            </w:r>
            <w:r w:rsidR="00096840">
              <w:rPr>
                <w:noProof/>
                <w:webHidden/>
              </w:rPr>
              <w:tab/>
            </w:r>
            <w:r w:rsidR="00096840">
              <w:rPr>
                <w:noProof/>
                <w:webHidden/>
              </w:rPr>
              <w:fldChar w:fldCharType="begin"/>
            </w:r>
            <w:r w:rsidR="00096840">
              <w:rPr>
                <w:noProof/>
                <w:webHidden/>
              </w:rPr>
              <w:instrText xml:space="preserve"> PAGEREF _Toc417546557 \h </w:instrText>
            </w:r>
            <w:r w:rsidR="00096840">
              <w:rPr>
                <w:noProof/>
                <w:webHidden/>
              </w:rPr>
            </w:r>
            <w:r w:rsidR="00096840">
              <w:rPr>
                <w:noProof/>
                <w:webHidden/>
              </w:rPr>
              <w:fldChar w:fldCharType="separate"/>
            </w:r>
            <w:r w:rsidR="00096840">
              <w:rPr>
                <w:noProof/>
                <w:webHidden/>
              </w:rPr>
              <w:t>22</w:t>
            </w:r>
            <w:r w:rsidR="00096840">
              <w:rPr>
                <w:noProof/>
                <w:webHidden/>
              </w:rPr>
              <w:fldChar w:fldCharType="end"/>
            </w:r>
          </w:hyperlink>
        </w:p>
        <w:p w:rsidR="00316869" w:rsidRDefault="00316869" w:rsidP="0064081A">
          <w:pPr>
            <w:spacing w:line="360" w:lineRule="auto"/>
          </w:pPr>
          <w:r>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546542"/>
      <w:r>
        <w:lastRenderedPageBreak/>
        <w:t>Executive Summary</w:t>
      </w:r>
      <w:bookmarkEnd w:id="0"/>
    </w:p>
    <w:p w:rsidR="004D41D5" w:rsidRDefault="004D41D5" w:rsidP="0064081A">
      <w:pPr>
        <w:spacing w:line="360" w:lineRule="auto"/>
      </w:pPr>
      <w:r>
        <w:tab/>
        <w:t>The animal adoption and rescue community is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t xml:space="preserve"> is a small Arizona based business that is trying to spread the word about everything that can be done for animals through their unique, custom mad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tab/>
        <w:t xml:space="preserve">In order to accomplish </w:t>
      </w:r>
      <w:r w:rsidR="0027172F">
        <w:t xml:space="preserve">their goal, The Loving Paw needed a better web presence.  Though the owner, Alexis Enright, did her best to create a site using the </w:t>
      </w:r>
      <w:proofErr w:type="spellStart"/>
      <w:r w:rsidR="0027172F">
        <w:t>GoDaddy</w:t>
      </w:r>
      <w:proofErr w:type="spellEnd"/>
      <w:r w:rsidR="0027172F">
        <w:t xml:space="preserve"> website builder, she felt that should would benefit from fresh eyes with a bit more technical knowhow.  She needed to the site to be easily managed though, so the Shopify e-commerce specialized service was chosen to build her a dynamic site quickly that </w:t>
      </w:r>
      <w:r w:rsidR="0023220E">
        <w:t>she could</w:t>
      </w:r>
      <w:r w:rsidR="0027172F">
        <w:t xml:space="preserve"> use and manage without knowing how to write any code herself. </w:t>
      </w:r>
    </w:p>
    <w:p w:rsidR="0027172F" w:rsidRDefault="0027172F" w:rsidP="0064081A">
      <w:pPr>
        <w:spacing w:line="360" w:lineRule="auto"/>
      </w:pPr>
      <w:r>
        <w:tab/>
        <w:t>Work began on the site early in the semester in order to not only maximize the number of features that could be implemented but also to give ample time for site testing and marketing the new site in an attempt to drive revenues for Alexis.</w:t>
      </w:r>
      <w:r w:rsidR="0064081A">
        <w:t xml:space="preserve">  New color schemes were selected and reselected based off of customer and client feedback and features were added to the site based on things that were discovered over the course of the project.  The site grew from its original, simplistic e-commerce beginnings to a social experience that customers could participate in and buy the items that they thought would best suit them. </w:t>
      </w:r>
    </w:p>
    <w:p w:rsidR="007F7828" w:rsidRDefault="007F7828" w:rsidP="0064081A">
      <w:pPr>
        <w:spacing w:line="360" w:lineRule="auto"/>
      </w:pPr>
      <w:r>
        <w:tab/>
        <w:t>Once the site was completed, the marketing for it began</w:t>
      </w:r>
      <w:r w:rsidR="0023220E">
        <w:t>,</w:t>
      </w:r>
      <w:r>
        <w:t xml:space="preserve"> </w:t>
      </w:r>
      <w:r w:rsidR="0054666C">
        <w:t>keeping the name The Loving Paw</w:t>
      </w:r>
      <w:r>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t>ed the site to be improved upon</w:t>
      </w:r>
      <w:r>
        <w:t xml:space="preserve"> by the time of the project close w</w:t>
      </w:r>
      <w:r w:rsidR="0054666C">
        <w:t xml:space="preserve">hereupon the site files, custom changes, how-to guides and analytics data were all turned over to Alexis for her to peruse and use to grow her business even further. </w:t>
      </w:r>
    </w:p>
    <w:p w:rsidR="0054666C" w:rsidRDefault="0054666C" w:rsidP="0064081A">
      <w:pPr>
        <w:spacing w:line="360" w:lineRule="auto"/>
      </w:pPr>
    </w:p>
    <w:p w:rsidR="0064081A" w:rsidRPr="004D41D5" w:rsidRDefault="0064081A" w:rsidP="0064081A">
      <w:pPr>
        <w:spacing w:line="360" w:lineRule="auto"/>
      </w:pPr>
    </w:p>
    <w:p w:rsidR="00284C78" w:rsidRDefault="00284C78" w:rsidP="0064081A">
      <w:pPr>
        <w:pStyle w:val="Heading1"/>
        <w:spacing w:line="360" w:lineRule="auto"/>
      </w:pPr>
      <w:bookmarkStart w:id="1" w:name="_Toc417546543"/>
      <w:r>
        <w:lastRenderedPageBreak/>
        <w:t>Introduction</w:t>
      </w:r>
      <w:bookmarkEnd w:id="1"/>
    </w:p>
    <w:p w:rsidR="00284C78" w:rsidRDefault="00284C78" w:rsidP="0064081A">
      <w:pPr>
        <w:spacing w:line="360" w:lineRule="auto"/>
      </w:pPr>
    </w:p>
    <w:p w:rsidR="00D76E51" w:rsidRDefault="00284C78" w:rsidP="0064081A">
      <w:pPr>
        <w:spacing w:line="360"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w:t>
      </w:r>
      <w:proofErr w:type="spellStart"/>
      <w:r>
        <w:t>GoDaddy</w:t>
      </w:r>
      <w:proofErr w:type="spellEnd"/>
      <w:r>
        <w:t xml:space="preserve">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64081A">
      <w:pPr>
        <w:spacing w:line="360" w:lineRule="auto"/>
      </w:pPr>
      <w:r>
        <w:tab/>
        <w:t>The work Alexis needed done stemmed from her lack of technical knowledge when it comes to website design and e-commerce strategies</w:t>
      </w:r>
      <w:r w:rsidR="006A47A2">
        <w:t>.  She has had pe</w:t>
      </w:r>
      <w:r w:rsidR="00E1062F">
        <w:t xml:space="preserve">rsonal experience with animal adoption and the benefits that it provides and came up with an idea a few years ago of selling hand made products that help support her cause.  She donates part of her proceeds to the non-profit organization Athletes </w:t>
      </w:r>
      <w:proofErr w:type="gramStart"/>
      <w:r w:rsidR="00E1062F">
        <w:t>For</w:t>
      </w:r>
      <w:proofErr w:type="gramEnd"/>
      <w:r w:rsidR="00E1062F">
        <w:t xml:space="preserve"> Animals and has been steadily increasing her sales by attending pet adoption events as well as through her current website registered and hosted by </w:t>
      </w:r>
      <w:proofErr w:type="spellStart"/>
      <w:r w:rsidR="00E1062F">
        <w:t>GoDaddy</w:t>
      </w:r>
      <w:proofErr w:type="spellEnd"/>
      <w:r w:rsidR="00E1062F">
        <w:t>.</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102C55" w:rsidRDefault="00A65F9C" w:rsidP="0064081A">
      <w:pPr>
        <w:spacing w:line="360"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w:t>
      </w:r>
      <w:proofErr w:type="spellStart"/>
      <w:r w:rsidR="005A3526">
        <w:t>GoDaddy</w:t>
      </w:r>
      <w:proofErr w:type="spellEnd"/>
      <w:r w:rsidR="005A3526">
        <w:t xml:space="preserve">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w:t>
      </w:r>
      <w:r w:rsidR="007F7828">
        <w:t xml:space="preserve"> be</w:t>
      </w:r>
      <w:r w:rsidR="005A3526">
        <w:t xml:space="preserve"> presented to client at the end of the project along with recommendations as to where and how she should be </w:t>
      </w:r>
      <w:r w:rsidR="005A3526">
        <w:lastRenderedPageBreak/>
        <w:t>reaching out to new potential customers to both increase revenues as well as raise awareness for a cause that she believes in.</w:t>
      </w:r>
    </w:p>
    <w:p w:rsidR="00316869" w:rsidRDefault="006A47A2" w:rsidP="0064081A">
      <w:pPr>
        <w:spacing w:line="360" w:lineRule="auto"/>
      </w:pPr>
      <w:r>
        <w:tab/>
        <w:t xml:space="preserve"> </w:t>
      </w:r>
    </w:p>
    <w:p w:rsidR="00CD3065" w:rsidRDefault="00CD3065" w:rsidP="0064081A">
      <w:pPr>
        <w:pStyle w:val="Heading1"/>
        <w:spacing w:line="360" w:lineRule="auto"/>
      </w:pPr>
      <w:bookmarkStart w:id="2" w:name="_Toc417546544"/>
      <w:r>
        <w:t>Team Members</w:t>
      </w:r>
      <w:bookmarkEnd w:id="2"/>
    </w:p>
    <w:p w:rsidR="00A700F9" w:rsidRDefault="00A700F9" w:rsidP="00A700F9">
      <w:pPr>
        <w:pStyle w:val="Heading2"/>
      </w:pPr>
      <w:r>
        <w:tab/>
      </w:r>
      <w:bookmarkStart w:id="3" w:name="_Toc417546545"/>
      <w:r>
        <w:t>Mark Zovne</w:t>
      </w:r>
      <w:bookmarkEnd w:id="3"/>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F817CA">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F817CA">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Default="00196E23" w:rsidP="00196E23">
      <w:pPr>
        <w:pStyle w:val="Heading2"/>
        <w:rPr>
          <w:rFonts w:eastAsia="Times New Roman"/>
        </w:rPr>
      </w:pPr>
      <w:r>
        <w:rPr>
          <w:rFonts w:eastAsia="Times New Roman"/>
        </w:rPr>
        <w:tab/>
      </w:r>
      <w:bookmarkStart w:id="4" w:name="_Toc417546546"/>
      <w:r>
        <w:rPr>
          <w:rFonts w:eastAsia="Times New Roman"/>
        </w:rPr>
        <w:t>Ron Berg</w:t>
      </w:r>
      <w:bookmarkEnd w:id="4"/>
    </w:p>
    <w:p w:rsidR="00196E23" w:rsidRDefault="00196E23" w:rsidP="00196E23">
      <w:r>
        <w:tab/>
      </w:r>
    </w:p>
    <w:p w:rsidR="00196E23" w:rsidRDefault="00196E23" w:rsidP="00196E23">
      <w:pPr>
        <w:spacing w:line="360" w:lineRule="auto"/>
      </w:pPr>
      <w:r>
        <w:tab/>
        <w:t>Ron has lived in Arizona for over 30 years and has watched it develop around him.  After graduating from Gilbert High School in 1997, Ron attended the University of Arizona for a year before realizing both that he had no idea what he wanted t</w:t>
      </w:r>
      <w:r w:rsidR="003704BE">
        <w:t>o do and that he hated Tucson.  Ron moved to Tempe and got a job doing credit analysis which he found he rather enjoyed.  Four years and two promotions later however,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4 feature length films and even more short films.  Though Ron is proud of these films, he refuses to comment as to the quality of them.  Around this time, Ron started to feel restless, as though a lifetime of bartending to pay the bills wouldn’t be enough for him (filmmaking, shockingly didn’t pay much).</w:t>
      </w:r>
    </w:p>
    <w:p w:rsidR="003704BE" w:rsidRDefault="003704BE" w:rsidP="00196E23">
      <w:pPr>
        <w:spacing w:line="360" w:lineRule="auto"/>
      </w:pPr>
      <w:r>
        <w:tab/>
        <w:t xml:space="preserve">Ron enrolled back in school at Arizona State University in August 2011 as a Computer Science major before making the shift to Computer Information System after realizing that he had no interest in </w:t>
      </w:r>
      <w:r>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11 year old stepdaughter on the basketball court. </w:t>
      </w:r>
    </w:p>
    <w:p w:rsidR="00802DD1" w:rsidRDefault="00802DD1" w:rsidP="00802DD1">
      <w:pPr>
        <w:pStyle w:val="Heading2"/>
      </w:pPr>
      <w:r>
        <w:tab/>
      </w:r>
      <w:bookmarkStart w:id="5" w:name="_Toc417546547"/>
      <w:r>
        <w:t>Jeff DeSpain</w:t>
      </w:r>
      <w:bookmarkEnd w:id="5"/>
    </w:p>
    <w:p w:rsidR="00802DD1" w:rsidRPr="00802DD1" w:rsidRDefault="00802DD1" w:rsidP="00802DD1"/>
    <w:p w:rsidR="00802DD1" w:rsidRDefault="00802DD1" w:rsidP="00802DD1">
      <w:pPr>
        <w:spacing w:line="360" w:lineRule="auto"/>
      </w:pPr>
      <w:r>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tab/>
        <w:t>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He is married with a little girl on the way and enjoys spending time with his family, participating in his church, watching sports, and programming.</w:t>
      </w:r>
    </w:p>
    <w:p w:rsidR="00802DD1" w:rsidRDefault="008015A2" w:rsidP="008015A2">
      <w:pPr>
        <w:pStyle w:val="Heading2"/>
        <w:ind w:firstLine="720"/>
      </w:pPr>
      <w:bookmarkStart w:id="6" w:name="_Toc417546548"/>
      <w:r>
        <w:t>Sohaib Hegazy</w:t>
      </w:r>
      <w:bookmarkEnd w:id="6"/>
    </w:p>
    <w:p w:rsidR="008015A2" w:rsidRPr="008015A2" w:rsidRDefault="008015A2" w:rsidP="008015A2"/>
    <w:p w:rsidR="005313FA" w:rsidRDefault="008015A2" w:rsidP="005313FA">
      <w:pPr>
        <w:spacing w:line="360" w:lineRule="auto"/>
        <w:ind w:firstLine="720"/>
      </w:pPr>
      <w:r>
        <w:t xml:space="preserve">After moving from his birthplace in San Diego, California, Sohaib has been living in Arizona for over a decade. </w:t>
      </w:r>
      <w:r w:rsidR="005313FA">
        <w:t>Through experimenting with various start-ups during and after graduating High School, Sohaib found a passion for work using technology to build businesses. He attributes his successes in his earlier s</w:t>
      </w:r>
      <w:r w:rsidR="0023220E">
        <w:t>tartups</w:t>
      </w:r>
      <w:r w:rsidR="005313FA">
        <w:t xml:space="preserve"> as his motivation to pursue a degree in Business.</w:t>
      </w:r>
      <w:r>
        <w:t xml:space="preserve"> </w:t>
      </w:r>
      <w:r w:rsidR="005313FA">
        <w:t xml:space="preserve">Upon graduating High School in 2010, Sohaib pursued and attained an Associate Degree in Business in 2013. </w:t>
      </w:r>
    </w:p>
    <w:p w:rsidR="008015A2" w:rsidRDefault="005313FA" w:rsidP="005313FA">
      <w:pPr>
        <w:spacing w:line="360" w:lineRule="auto"/>
        <w:ind w:firstLine="720"/>
      </w:pPr>
      <w:r>
        <w:t>Presently, Sohaib is a Senior</w:t>
      </w:r>
      <w:r w:rsidR="008015A2">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lastRenderedPageBreak/>
        <w:t>books, watching Shark Tank, and spending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Default="001A65B9" w:rsidP="0064081A">
      <w:pPr>
        <w:pStyle w:val="Heading1"/>
        <w:spacing w:line="360" w:lineRule="auto"/>
      </w:pPr>
      <w:bookmarkStart w:id="7" w:name="_Toc417546549"/>
      <w:r>
        <w:t>v0.1</w:t>
      </w:r>
      <w:bookmarkEnd w:id="7"/>
    </w:p>
    <w:p w:rsidR="001A65B9" w:rsidRDefault="001A65B9" w:rsidP="0064081A">
      <w:pPr>
        <w:spacing w:line="360" w:lineRule="auto"/>
      </w:pPr>
    </w:p>
    <w:p w:rsidR="001A65B9" w:rsidRDefault="001A65B9" w:rsidP="0064081A">
      <w:pPr>
        <w:spacing w:line="360" w:lineRule="auto"/>
      </w:pPr>
      <w:r>
        <w:tab/>
        <w:t xml:space="preserve">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w:t>
      </w:r>
      <w:r w:rsidR="00BF3C00">
        <w:t>whether it is a</w:t>
      </w:r>
      <w:r>
        <w:t xml:space="preserve"> profit or non-profit organization, walk through her current site, find out what technology she is currently using to register and host her site and discuss further wh</w:t>
      </w:r>
      <w:r w:rsidR="00115836">
        <w:t>at she was looking for from us.</w:t>
      </w:r>
    </w:p>
    <w:p w:rsidR="00115836" w:rsidRDefault="00115836" w:rsidP="0064081A">
      <w:pPr>
        <w:spacing w:line="360" w:lineRule="auto"/>
      </w:pPr>
      <w:r>
        <w:tab/>
        <w:t xml:space="preserve">Alexis’ message to us was that she was looking to start expanding her business from a home garage operation to a legitimate small (primarily) business but that she didn’t like her current site hosted by </w:t>
      </w:r>
      <w:proofErr w:type="spellStart"/>
      <w:r>
        <w:t>GoDaddy</w:t>
      </w:r>
      <w:proofErr w:type="spellEnd"/>
      <w:r>
        <w:t xml:space="preserve"> and designed by her with </w:t>
      </w:r>
      <w:proofErr w:type="spellStart"/>
      <w:r>
        <w:t>GoDaddy</w:t>
      </w:r>
      <w:proofErr w:type="spellEnd"/>
      <w:r>
        <w:t xml:space="preserve"> site making tools.  She also made very clear to us that she is technologically illiterate when it comes to designing things online, even with site building tools.  On top of this, her site had designed piecemeal using </w:t>
      </w:r>
      <w:proofErr w:type="spellStart"/>
      <w:r>
        <w:t>GoDaddy</w:t>
      </w:r>
      <w:proofErr w:type="spellEnd"/>
      <w:r>
        <w:t xml:space="preserve">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64081A">
      <w:pPr>
        <w:spacing w:line="360" w:lineRule="auto"/>
      </w:pPr>
      <w:r>
        <w:lastRenderedPageBreak/>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64081A">
      <w:pPr>
        <w:pStyle w:val="ListParagraph"/>
        <w:numPr>
          <w:ilvl w:val="0"/>
          <w:numId w:val="1"/>
        </w:numPr>
        <w:spacing w:line="360" w:lineRule="auto"/>
      </w:pPr>
      <w:r>
        <w:t xml:space="preserve"> Remain with </w:t>
      </w:r>
      <w:proofErr w:type="spellStart"/>
      <w:r>
        <w:t>GoDaddy</w:t>
      </w:r>
      <w:proofErr w:type="spellEnd"/>
      <w:r>
        <w:t>/Etsy/</w:t>
      </w:r>
      <w:proofErr w:type="spellStart"/>
      <w:r>
        <w:t>Wordpress</w:t>
      </w:r>
      <w:proofErr w:type="spellEnd"/>
      <w:r>
        <w:t xml:space="preserve">.  Though this was almost explicitly what the client said she DIDN’T what, a financial analysis revealed that at the level she was at, it would be the most cost effective decision to stay with the format she had. </w:t>
      </w:r>
    </w:p>
    <w:p w:rsidR="00352824" w:rsidRDefault="00352824" w:rsidP="0064081A">
      <w:pPr>
        <w:pStyle w:val="ListParagraph"/>
        <w:numPr>
          <w:ilvl w:val="0"/>
          <w:numId w:val="1"/>
        </w:numPr>
        <w:spacing w:line="360"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64081A">
      <w:pPr>
        <w:pStyle w:val="ListParagraph"/>
        <w:numPr>
          <w:ilvl w:val="0"/>
          <w:numId w:val="1"/>
        </w:numPr>
        <w:spacing w:line="360" w:lineRule="auto"/>
      </w:pPr>
      <w:r>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that we would be able to complete the site with the necessary functionality by the end of the semester. </w:t>
      </w:r>
    </w:p>
    <w:p w:rsidR="00352824" w:rsidRDefault="00352824" w:rsidP="0064081A">
      <w:pPr>
        <w:spacing w:line="360" w:lineRule="auto"/>
        <w:ind w:left="720"/>
      </w:pPr>
    </w:p>
    <w:p w:rsidR="00B3042B" w:rsidRDefault="00352824" w:rsidP="0064081A">
      <w:pPr>
        <w:spacing w:line="360"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64081A">
      <w:pPr>
        <w:spacing w:line="360" w:lineRule="auto"/>
        <w:ind w:left="720" w:firstLine="360"/>
      </w:pPr>
    </w:p>
    <w:p w:rsidR="00F40DAB" w:rsidRDefault="00F40DAB" w:rsidP="0064081A">
      <w:pPr>
        <w:pStyle w:val="Heading1"/>
        <w:spacing w:line="360" w:lineRule="auto"/>
      </w:pPr>
      <w:bookmarkStart w:id="8" w:name="_Toc417546550"/>
      <w:r>
        <w:lastRenderedPageBreak/>
        <w:t>v0.2</w:t>
      </w:r>
      <w:bookmarkEnd w:id="8"/>
    </w:p>
    <w:p w:rsidR="00ED5893" w:rsidRDefault="00ED5893" w:rsidP="0064081A">
      <w:pPr>
        <w:spacing w:line="360"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64081A">
      <w:pPr>
        <w:spacing w:line="360" w:lineRule="auto"/>
      </w:pPr>
      <w:r>
        <w:tab/>
        <w:t>We began by going through the ready-made Shopify themes to decide what templates would allow us to meet the goals of The Loving Paw the best.  We eventually settled on the “</w:t>
      </w:r>
      <w:r w:rsidR="00A504DA">
        <w:t>Minimal</w:t>
      </w:r>
      <w:r>
        <w:t xml:space="preserve">” theme which initially looked very much like it sounded.  We selected this theme as we thought it would give us the most flexibility in deciding how we wanted to style the site.  We quickly found out </w:t>
      </w:r>
      <w:r w:rsidR="00A504DA">
        <w:t>that though the theme probably has good functionality for some organizations, for us it was just dull.  Attempting to add colors or background images ended up looking cheap and tacky.</w:t>
      </w:r>
      <w:r w:rsidR="009340D1">
        <w:t xml:space="preserve">  We attempted using the client’s sug</w:t>
      </w:r>
      <w:r w:rsidR="00BF3C00">
        <w:t>gestion of using reclaimed wood</w:t>
      </w:r>
      <w:r w:rsidR="009340D1">
        <w:t xml:space="preserve"> phot</w:t>
      </w:r>
      <w:r w:rsidR="00BF3C00">
        <w:t>o</w:t>
      </w:r>
      <w:r w:rsidR="009340D1">
        <w: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64081A">
      <w:pPr>
        <w:spacing w:line="360" w:lineRule="auto"/>
        <w:jc w:val="center"/>
      </w:pPr>
      <w:r>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64081A">
      <w:pPr>
        <w:spacing w:line="360" w:lineRule="auto"/>
        <w:jc w:val="center"/>
        <w:rPr>
          <w:sz w:val="16"/>
          <w:szCs w:val="16"/>
        </w:rPr>
      </w:pPr>
      <w:r>
        <w:rPr>
          <w:sz w:val="16"/>
          <w:szCs w:val="16"/>
        </w:rPr>
        <w:t>Minimal Theme</w:t>
      </w:r>
    </w:p>
    <w:p w:rsidR="0064081A" w:rsidRDefault="00A504DA" w:rsidP="0064081A">
      <w:pPr>
        <w:spacing w:line="360" w:lineRule="auto"/>
      </w:pPr>
      <w:r>
        <w:tab/>
        <w:t>We ended up finding the “</w:t>
      </w:r>
      <w:r w:rsidR="003D7A72">
        <w:t>New Standard</w:t>
      </w:r>
      <w:r>
        <w:t xml:space="preserve">” theme </w:t>
      </w:r>
      <w:r w:rsidR="003D7A72">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lastRenderedPageBreak/>
        <w:t>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64081A">
      <w:pPr>
        <w:spacing w:line="360" w:lineRule="auto"/>
        <w:jc w:val="center"/>
        <w:rPr>
          <w:sz w:val="16"/>
          <w:szCs w:val="16"/>
        </w:rPr>
      </w:pPr>
      <w:r>
        <w:rPr>
          <w:sz w:val="16"/>
          <w:szCs w:val="16"/>
        </w:rPr>
        <w:t>New Standard theme</w:t>
      </w:r>
    </w:p>
    <w:p w:rsidR="00825BC9" w:rsidRDefault="00825BC9" w:rsidP="0064081A">
      <w:pPr>
        <w:spacing w:line="360"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w:t>
      </w:r>
      <w:r w:rsidR="004F00EB">
        <w:lastRenderedPageBreak/>
        <w:t xml:space="preserve">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64081A">
      <w:pPr>
        <w:spacing w:line="360"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t>
      </w:r>
      <w:r w:rsidR="00BF3C00">
        <w:t>once</w:t>
      </w:r>
      <w:r w:rsidR="00140C3F">
        <w:t xml:space="preserve"> the Shopify site </w:t>
      </w:r>
      <w:r w:rsidR="00BF3C00">
        <w:t>went</w:t>
      </w:r>
      <w:r w:rsidR="00140C3F">
        <w:t xml:space="preserve"> live.  We also began discussing ideas for email, paid and social media campaigns in the upcoming weeks. </w:t>
      </w:r>
    </w:p>
    <w:p w:rsidR="004F00EB" w:rsidRDefault="004F00EB" w:rsidP="0064081A">
      <w:pPr>
        <w:pStyle w:val="Heading1"/>
        <w:spacing w:line="360" w:lineRule="auto"/>
        <w:rPr>
          <w:rFonts w:asciiTheme="minorHAnsi" w:eastAsiaTheme="minorHAnsi" w:hAnsiTheme="minorHAnsi" w:cstheme="minorBidi"/>
          <w:color w:val="auto"/>
          <w:sz w:val="22"/>
          <w:szCs w:val="22"/>
        </w:rPr>
      </w:pPr>
    </w:p>
    <w:p w:rsidR="00F40DAB" w:rsidRDefault="00F40DAB" w:rsidP="0064081A">
      <w:pPr>
        <w:pStyle w:val="Heading1"/>
        <w:spacing w:line="360" w:lineRule="auto"/>
      </w:pPr>
      <w:bookmarkStart w:id="9" w:name="_Toc417546551"/>
      <w:r>
        <w:t>v0.3</w:t>
      </w:r>
      <w:bookmarkEnd w:id="9"/>
    </w:p>
    <w:p w:rsidR="00F40DAB" w:rsidRDefault="00F40DAB" w:rsidP="0064081A">
      <w:pPr>
        <w:spacing w:line="360"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however</w:t>
      </w:r>
      <w:r w:rsidR="002E3A41">
        <w:t>,</w:t>
      </w:r>
      <w:r w:rsidR="00A127A5">
        <w:t xml:space="preserve">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ead of focusing on the client.  Primarily</w:t>
      </w:r>
      <w:r w:rsidR="002E3A41">
        <w:t>,</w:t>
      </w:r>
      <w:r w:rsidR="00A127A5">
        <w:t xml:space="preserve"> our feedback was solicited through friends and family who were able to view the site with fresh eyes and offer us insights that might have otherwise gone unnoticed. </w:t>
      </w:r>
    </w:p>
    <w:p w:rsidR="00A127A5" w:rsidRDefault="00A127A5" w:rsidP="0064081A">
      <w:pPr>
        <w:spacing w:line="360"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w:t>
      </w:r>
      <w:r w:rsidR="002E3A41">
        <w:t xml:space="preserve"> it</w:t>
      </w:r>
      <w:r w:rsidR="00C82DCE">
        <w:t xml:space="preserve">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64081A">
      <w:pPr>
        <w:spacing w:line="360" w:lineRule="auto"/>
      </w:pPr>
      <w:r>
        <w:lastRenderedPageBreak/>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as a good place to start taking a closer look.  One of the first things we realized </w:t>
      </w:r>
      <w:r w:rsidR="002E3A41">
        <w:t xml:space="preserve">was </w:t>
      </w:r>
      <w:r w:rsidR="00E20259">
        <w:t>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w:t>
      </w:r>
      <w:r w:rsidR="002E3A41">
        <w:t>ed the “Supply” theme and moved</w:t>
      </w:r>
      <w:r w:rsidR="00E20259">
        <w:t xml:space="preserve"> away from the “New Standard” theme.  We were quickly able to </w:t>
      </w:r>
      <w:r w:rsidR="00245238">
        <w:t>put together a new site that utilized a nude and maroon color scheme and a logo that we thought would appeal to the customer base Alexis was going for.  While we lost the original cart that many people liked, the new cart used a</w:t>
      </w:r>
      <w:r w:rsidR="002E3A41">
        <w:t>n Ajax functionality that allowed</w:t>
      </w:r>
      <w:r w:rsidR="00245238">
        <w:t xml:space="preserve"> customers to view their whole order from a pop up screen as opposed to seeing a running total throughout the site.  The new feedback that we received from the users that we showed the site to was positive</w:t>
      </w:r>
      <w:r w:rsidR="002E3A41">
        <w:t>,</w:t>
      </w:r>
      <w:r w:rsidR="00245238">
        <w:t xml:space="preserve"> with almost everyone remarking that the new site was much more pleasing to the eye and showed definite improvement in drawing the user in. </w:t>
      </w:r>
    </w:p>
    <w:p w:rsidR="00245238" w:rsidRDefault="00245238" w:rsidP="0064081A">
      <w:pPr>
        <w:spacing w:line="360"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w:t>
      </w:r>
      <w:proofErr w:type="spellStart"/>
      <w:r>
        <w:t>The</w:t>
      </w:r>
      <w:proofErr w:type="spellEnd"/>
      <w:r>
        <w:t xml:space="preserve"> Loving Paw mission was. </w:t>
      </w:r>
    </w:p>
    <w:p w:rsidR="00245238" w:rsidRDefault="00245238" w:rsidP="0064081A">
      <w:pPr>
        <w:spacing w:line="360" w:lineRule="auto"/>
        <w:jc w:val="center"/>
      </w:pPr>
      <w:r>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64081A">
      <w:pPr>
        <w:spacing w:line="360" w:lineRule="auto"/>
        <w:jc w:val="center"/>
        <w:rPr>
          <w:sz w:val="16"/>
          <w:szCs w:val="16"/>
        </w:rPr>
      </w:pPr>
      <w:r>
        <w:rPr>
          <w:sz w:val="16"/>
          <w:szCs w:val="16"/>
        </w:rPr>
        <w:t>Original site</w:t>
      </w:r>
    </w:p>
    <w:p w:rsidR="00245238" w:rsidRDefault="00245238" w:rsidP="002E3A41">
      <w:pPr>
        <w:spacing w:line="360" w:lineRule="auto"/>
        <w:ind w:firstLine="720"/>
      </w:pPr>
      <w:r>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w:t>
      </w:r>
      <w:r w:rsidR="0061264E">
        <w:t xml:space="preserve"> it</w:t>
      </w:r>
      <w:r>
        <w:t xml:space="preserve">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64081A">
      <w:pPr>
        <w:pStyle w:val="Heading1"/>
        <w:spacing w:line="360" w:lineRule="auto"/>
      </w:pPr>
      <w:bookmarkStart w:id="10" w:name="_Toc417546552"/>
      <w:r>
        <w:lastRenderedPageBreak/>
        <w:t>v0.4</w:t>
      </w:r>
      <w:bookmarkEnd w:id="10"/>
    </w:p>
    <w:p w:rsidR="00DD5D64" w:rsidRDefault="0019263E" w:rsidP="0064081A">
      <w:pPr>
        <w:spacing w:line="360" w:lineRule="auto"/>
      </w:pPr>
      <w:r>
        <w:tab/>
        <w:t xml:space="preserve">Release 4 saw the project continue at a slower than anticipated pace as the client’s medical condition threatened </w:t>
      </w:r>
      <w:r w:rsidR="00316869">
        <w:t xml:space="preserve">to </w:t>
      </w:r>
      <w:r>
        <w:t>sideline her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64081A">
      <w:pPr>
        <w:spacing w:line="360" w:lineRule="auto"/>
      </w:pPr>
    </w:p>
    <w:p w:rsidR="00DD5D64" w:rsidRDefault="00DD5D64" w:rsidP="0064081A">
      <w:pPr>
        <w:spacing w:line="360" w:lineRule="auto"/>
      </w:pPr>
      <w:r>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t>
      </w:r>
      <w:r>
        <w:lastRenderedPageBreak/>
        <w:t xml:space="preserve">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64081A">
      <w:pPr>
        <w:spacing w:line="360" w:lineRule="auto"/>
        <w:ind w:firstLine="720"/>
      </w:pPr>
    </w:p>
    <w:p w:rsidR="00DD5D64" w:rsidRDefault="00DD5D64" w:rsidP="0064081A">
      <w:pPr>
        <w:spacing w:line="360"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Original Logo</w:t>
      </w:r>
    </w:p>
    <w:p w:rsidR="00DD5D64" w:rsidRDefault="00DD5D64" w:rsidP="0064081A">
      <w:pPr>
        <w:spacing w:line="360" w:lineRule="auto"/>
      </w:pPr>
    </w:p>
    <w:p w:rsidR="00DD5D64" w:rsidRDefault="00DD5D64" w:rsidP="0064081A">
      <w:pPr>
        <w:spacing w:line="360" w:lineRule="auto"/>
        <w:jc w:val="center"/>
      </w:pPr>
      <w:r>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64081A">
      <w:pPr>
        <w:spacing w:line="360" w:lineRule="auto"/>
        <w:jc w:val="center"/>
        <w:rPr>
          <w:sz w:val="16"/>
          <w:szCs w:val="16"/>
        </w:rPr>
      </w:pPr>
      <w:r>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w:t>
      </w:r>
      <w:r w:rsidR="0061264E">
        <w:t xml:space="preserve">was </w:t>
      </w:r>
      <w:r w:rsidR="00AB5944">
        <w:t xml:space="preserve">for the time being, but with the option to change it back to the original logo at her discretion.  We concluded the </w:t>
      </w:r>
      <w:r w:rsidR="00AB5944">
        <w:lastRenderedPageBreak/>
        <w:t xml:space="preserve">meeting with her with several new ideas to work on and some definite direction to move in to finally make the site live for new customers and begin our marketing campaigns.  </w:t>
      </w:r>
    </w:p>
    <w:p w:rsidR="00AB5944" w:rsidRDefault="00AB5944" w:rsidP="0064081A">
      <w:pPr>
        <w:spacing w:line="360"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w:t>
      </w:r>
      <w:r w:rsidR="007F06A9">
        <w:t>beginning</w:t>
      </w:r>
      <w:r w:rsidR="00ED1F1B">
        <w:t xml:space="preserve"> our analytics research.  </w:t>
      </w:r>
    </w:p>
    <w:p w:rsidR="00ED1F1B" w:rsidRDefault="00ED1F1B" w:rsidP="0064081A">
      <w:pPr>
        <w:spacing w:line="360" w:lineRule="auto"/>
        <w:ind w:firstLine="720"/>
      </w:pPr>
    </w:p>
    <w:p w:rsidR="00ED1F1B" w:rsidRDefault="00ED1F1B" w:rsidP="0064081A">
      <w:pPr>
        <w:pStyle w:val="Heading1"/>
        <w:spacing w:line="360" w:lineRule="auto"/>
      </w:pPr>
      <w:bookmarkStart w:id="11" w:name="_Toc417546553"/>
      <w:r>
        <w:t>v0.5</w:t>
      </w:r>
      <w:bookmarkEnd w:id="11"/>
    </w:p>
    <w:p w:rsidR="00ED1F1B" w:rsidRDefault="00ED1F1B" w:rsidP="0064081A">
      <w:pPr>
        <w:spacing w:line="360" w:lineRule="auto"/>
      </w:pPr>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w:t>
      </w:r>
      <w:r w:rsidR="007F06A9">
        <w:t>site</w:t>
      </w:r>
      <w:r w:rsidR="00993923">
        <w:t xml:space="preserve"> to see what was selling and how many orders she was getting from her old store.  However, we decided to go live </w:t>
      </w:r>
      <w:r w:rsidR="007F06A9">
        <w:t>with</w:t>
      </w:r>
      <w:r w:rsidR="00993923">
        <w:t xml:space="preserve">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w:t>
      </w:r>
      <w:proofErr w:type="spellStart"/>
      <w:r w:rsidR="00432DE0">
        <w:t>GoDaddy</w:t>
      </w:r>
      <w:proofErr w:type="spellEnd"/>
      <w:r w:rsidR="00432DE0">
        <w:t xml:space="preserve"> Account to point to the IP Address of Shopify’s servers. </w:t>
      </w:r>
    </w:p>
    <w:p w:rsidR="00A12A29" w:rsidRDefault="00A12A29" w:rsidP="0064081A">
      <w:pPr>
        <w:spacing w:line="360" w:lineRule="auto"/>
      </w:pPr>
      <w:r>
        <w:tab/>
        <w:t xml:space="preserve">We had several different strategies we wanted to employ to drive traffic to the site and ideally drive sales up.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w:t>
      </w:r>
      <w:proofErr w:type="spellStart"/>
      <w:r>
        <w:t>Reddit</w:t>
      </w:r>
      <w:proofErr w:type="spellEnd"/>
      <w:r>
        <w:t xml:space="preserve">.  We discussed the order of how we wanted to approach the marketing pushes in a sense of </w:t>
      </w:r>
      <w:r w:rsidR="007F06A9">
        <w:t>whether</w:t>
      </w:r>
      <w:r>
        <w:t xml:space="preserve"> we </w:t>
      </w:r>
      <w:r w:rsidR="007F06A9">
        <w:t xml:space="preserve">should </w:t>
      </w:r>
      <w:r>
        <w:t xml:space="preserve">start with a smaller audience to slowly roll out the site and identify problems or push to a larger audience to get sales as quickly as possible. </w:t>
      </w:r>
    </w:p>
    <w:p w:rsidR="00A12A29" w:rsidRDefault="00A12A29" w:rsidP="0064081A">
      <w:pPr>
        <w:spacing w:line="360" w:lineRule="auto"/>
      </w:pPr>
      <w:r>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64081A">
      <w:pPr>
        <w:spacing w:line="360" w:lineRule="auto"/>
      </w:pPr>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64081A">
      <w:pPr>
        <w:spacing w:line="360" w:lineRule="auto"/>
        <w:jc w:val="center"/>
      </w:pPr>
      <w:r>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64081A">
      <w:pPr>
        <w:spacing w:line="360" w:lineRule="auto"/>
        <w:jc w:val="center"/>
        <w:rPr>
          <w:sz w:val="16"/>
          <w:szCs w:val="16"/>
        </w:rPr>
      </w:pPr>
      <w:r>
        <w:rPr>
          <w:sz w:val="16"/>
          <w:szCs w:val="16"/>
        </w:rPr>
        <w:t>Day 1 Analytics overview</w:t>
      </w:r>
    </w:p>
    <w:p w:rsidR="00BE0061" w:rsidRDefault="00EA5C2A" w:rsidP="0064081A">
      <w:pPr>
        <w:spacing w:line="360" w:lineRule="auto"/>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w:t>
      </w:r>
      <w:r w:rsidR="00BE0061">
        <w:lastRenderedPageBreak/>
        <w:t xml:space="preserve">country.  Although the traffic was definitely heavier locally, we were able to see people looking at The Loving Paw from over 40 other cities throughout the first week of going live. </w:t>
      </w:r>
    </w:p>
    <w:p w:rsidR="00BE0061" w:rsidRDefault="00BE0061" w:rsidP="0064081A">
      <w:pPr>
        <w:spacing w:line="360" w:lineRule="auto"/>
        <w:ind w:firstLine="720"/>
        <w:jc w:val="center"/>
      </w:pPr>
      <w:r>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64081A">
      <w:pPr>
        <w:spacing w:line="360" w:lineRule="auto"/>
        <w:ind w:firstLine="720"/>
        <w:jc w:val="center"/>
        <w:rPr>
          <w:sz w:val="16"/>
          <w:szCs w:val="16"/>
        </w:rPr>
      </w:pPr>
      <w:r>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64081A">
      <w:pPr>
        <w:spacing w:line="360" w:lineRule="auto"/>
        <w:ind w:firstLine="720"/>
        <w:jc w:val="center"/>
        <w:rPr>
          <w:sz w:val="16"/>
          <w:szCs w:val="16"/>
        </w:rPr>
      </w:pPr>
      <w:r>
        <w:rPr>
          <w:sz w:val="16"/>
          <w:szCs w:val="16"/>
        </w:rPr>
        <w:t>First week E-commerce results using Shopify Analytics</w:t>
      </w:r>
    </w:p>
    <w:p w:rsidR="00FB0C4A" w:rsidRDefault="00FB0C4A" w:rsidP="0064081A">
      <w:pPr>
        <w:spacing w:line="360" w:lineRule="auto"/>
        <w:ind w:firstLine="720"/>
      </w:pPr>
      <w:r>
        <w:tab/>
        <w:t>While we had been sharing these results with our client, we didn’t hear much back until the first week of the marketing pushes was done at which point we were informed that she had a seen a surge in her Etsy store sales over the previous</w:t>
      </w:r>
      <w:r w:rsidR="00601E71">
        <w:t xml:space="preserve"> week.  Because we didn’t have</w:t>
      </w:r>
      <w:r>
        <w:t xml:space="preserve"> access</w:t>
      </w:r>
      <w:r w:rsidR="00601E71">
        <w:t xml:space="preserve"> to</w:t>
      </w:r>
      <w:r>
        <w:t xml:space="preserve">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64081A">
      <w:pPr>
        <w:spacing w:line="360" w:lineRule="auto"/>
        <w:ind w:firstLine="720"/>
      </w:pPr>
    </w:p>
    <w:p w:rsidR="00CD3065" w:rsidRDefault="00CD3065" w:rsidP="0064081A">
      <w:pPr>
        <w:pStyle w:val="Heading1"/>
        <w:spacing w:line="360" w:lineRule="auto"/>
      </w:pPr>
      <w:bookmarkStart w:id="12" w:name="_Toc417546554"/>
      <w:r>
        <w:t>v0.6</w:t>
      </w:r>
      <w:bookmarkEnd w:id="12"/>
    </w:p>
    <w:p w:rsidR="00D168C5" w:rsidRDefault="00802DD1" w:rsidP="002A7738">
      <w:pPr>
        <w:spacing w:line="360" w:lineRule="auto"/>
      </w:pPr>
      <w:r>
        <w:tab/>
      </w:r>
      <w:r w:rsidR="00EF5D5D">
        <w:t xml:space="preserve">Release 6 focused on us testing the site and beginning preparations to turn the project over the client.  Testing was done using Selenium and to make sure that the site work as we intended it to.  Because we were using predesigned software, we didn’t have many worries that the site would crash, necessarily, but we did have some concerns that the site would function as planned due to the custom </w:t>
      </w:r>
      <w:r w:rsidR="00EF5D5D">
        <w:lastRenderedPageBreak/>
        <w:t>products sold on the site.  Our initial plans revolved around creating scripts to both recreate the site from scratch automatically as well as</w:t>
      </w:r>
      <w:r w:rsidR="00B70E4B">
        <w:t xml:space="preserve"> one</w:t>
      </w:r>
      <w:r w:rsidR="00EF5D5D">
        <w:t xml:space="preserve"> that would </w:t>
      </w:r>
      <w:r w:rsidR="00D168C5">
        <w:t>solve</w:t>
      </w:r>
      <w:r w:rsidR="00B70E4B">
        <w:t xml:space="preserve"> custom</w:t>
      </w:r>
      <w:r w:rsidR="00D168C5">
        <w:t xml:space="preserve"> inventory problems</w:t>
      </w:r>
      <w:r w:rsidR="00B70E4B">
        <w:t>.</w:t>
      </w:r>
    </w:p>
    <w:p w:rsidR="00D168C5" w:rsidRDefault="00EF5D5D" w:rsidP="002A7738">
      <w:pPr>
        <w:spacing w:line="360" w:lineRule="auto"/>
      </w:pPr>
      <w:r>
        <w:tab/>
        <w:t>The first script</w:t>
      </w:r>
      <w:r w:rsidR="00D168C5">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may en</w:t>
      </w:r>
      <w:r w:rsidR="00DE0A89">
        <w:t>d up being unfeasible.  T</w:t>
      </w:r>
      <w:r w:rsidR="00D168C5">
        <w:t xml:space="preserve">his was disappointing in the terms of what we wanted to accomplish with the project, </w:t>
      </w:r>
      <w:r w:rsidR="00DE0A89">
        <w:t>but ultimately we feel it was</w:t>
      </w:r>
      <w:r w:rsidR="00D168C5">
        <w:t xml:space="preserve"> the best choice.</w:t>
      </w:r>
    </w:p>
    <w:p w:rsidR="00EF5D5D" w:rsidRDefault="00D168C5" w:rsidP="002A7738">
      <w:pPr>
        <w:spacing w:line="360" w:lineRule="auto"/>
      </w:pPr>
      <w:r>
        <w:tab/>
        <w:t>The second script was started after identifying problems with the cust</w:t>
      </w:r>
      <w:r w:rsidR="00DE0A89">
        <w:t>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attempt however, we were unable to get around the proprietary code that Shopify uses.  During testing, the script would work sometimes</w:t>
      </w:r>
      <w:r w:rsidR="00601E71">
        <w:t xml:space="preserve"> but not consistently enough for us to feel comfortable deploying it to the live site.  This was especiall</w:t>
      </w:r>
      <w:r w:rsidR="007F06A9">
        <w:t>y true given that the client could</w:t>
      </w:r>
      <w:r w:rsidR="00601E71">
        <w:t xml:space="preserve"> experience issues with it when her customers place</w:t>
      </w:r>
      <w:r w:rsidR="007F06A9">
        <w:t>d</w:t>
      </w:r>
      <w:r w:rsidR="00601E71">
        <w:t xml:space="preserve"> orders and we would be out of time to adequately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 </w:t>
      </w:r>
    </w:p>
    <w:p w:rsidR="00601E71" w:rsidRDefault="00601E71" w:rsidP="002A7738">
      <w:pPr>
        <w:spacing w:line="360" w:lineRule="auto"/>
      </w:pPr>
      <w:r>
        <w:tab/>
        <w:t>It was also during this time that we received some final feedback from the client as we prepared to begin closing the project.</w:t>
      </w:r>
      <w:r w:rsidR="00DF6DD2">
        <w:t xml:space="preserve">  She decided that her original logo better fit the image she wanted to portray for the site, fee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f the image they are clicking on.</w:t>
      </w:r>
    </w:p>
    <w:p w:rsidR="00DF6DD2" w:rsidRPr="00802DD1" w:rsidRDefault="00DF6DD2" w:rsidP="002A7738">
      <w:pPr>
        <w:spacing w:line="360" w:lineRule="auto"/>
      </w:pPr>
      <w:r>
        <w:tab/>
      </w:r>
      <w:r w:rsidR="00E93FB0">
        <w:t xml:space="preserve">Though we had hoped to accomplish more work during this sprint, the constraints of the project limited what we were able to successfully achieve.  However, we (and more importantly the client) were happy with the site that we deployed.  We felt that with the time remaining on the project, introducing too many new elements to the site that may potentially break it would be a bad idea.  Accordingly we </w:t>
      </w:r>
      <w:r w:rsidR="00E93FB0">
        <w:lastRenderedPageBreak/>
        <w:t>spent the remaining time of the project cleaning up the minor issues on the site to provide the client and her customers</w:t>
      </w:r>
      <w:r w:rsidR="008E4880">
        <w:t xml:space="preserve"> the best experience possible. </w:t>
      </w:r>
    </w:p>
    <w:p w:rsidR="00CD3065" w:rsidRDefault="00CD3065" w:rsidP="0064081A">
      <w:pPr>
        <w:pStyle w:val="Heading1"/>
        <w:spacing w:line="360" w:lineRule="auto"/>
      </w:pPr>
      <w:bookmarkStart w:id="13" w:name="_Toc417546555"/>
      <w:r>
        <w:t>Technology Stack</w:t>
      </w:r>
      <w:bookmarkEnd w:id="13"/>
    </w:p>
    <w:p w:rsidR="003704BE" w:rsidRDefault="003704BE" w:rsidP="003704BE">
      <w:pPr>
        <w:spacing w:line="360" w:lineRule="auto"/>
      </w:pPr>
      <w:r>
        <w:tab/>
        <w:t xml:space="preserve">As previously detailed, The Loving Paw site redesign was done using the Shopify web service.   Though we discussed writing </w:t>
      </w:r>
      <w:r w:rsidR="00E10FAF">
        <w:t>a website from scratch using an</w:t>
      </w:r>
      <w:r>
        <w:t xml:space="preserve"> application such as Bootstrap, one of the necessary criteria for the client wa</w:t>
      </w:r>
      <w:r w:rsidR="00804213">
        <w:t>s that the site had to be easy</w:t>
      </w:r>
      <w:r>
        <w:t xml:space="preserve"> to manage and easy to modify as </w:t>
      </w:r>
      <w:r w:rsidR="009C00AE">
        <w:t>she has little to no technological experience and little to no desire to learn about code.  Shopify uses a combination of HTML, CSS and Liquid code for it</w:t>
      </w:r>
      <w:r w:rsidR="003C0741">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tab/>
        <w:t xml:space="preserve">Given that we were using “out of the box” software, we did not have to code the site from scratch.  Though this made for an easier initial site design, it also created some constraints with regards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w:t>
      </w:r>
      <w:r w:rsidR="00804213">
        <w:t xml:space="preserve">not </w:t>
      </w:r>
      <w:r>
        <w:t>to be viable however.  We didn’t want to present additional financial requirements on the client unless absolutely necessary and we didn’t have the requisite amount of time to learn how do design a theme</w:t>
      </w:r>
      <w:r w:rsidR="00765323">
        <w:t xml:space="preserve"> that would could guarantee </w:t>
      </w:r>
      <w:r w:rsidR="00804213">
        <w:t xml:space="preserve">we </w:t>
      </w:r>
      <w:r w:rsidR="00765323">
        <w:t xml:space="preserve">would be finished in time and allow easy management by the client.  Accordingly, once we selected the theme that best fit our needs, we decided to modify the pre-written code to better implement our requirements. </w:t>
      </w:r>
    </w:p>
    <w:p w:rsidR="008E4880" w:rsidRPr="003704BE" w:rsidRDefault="008E4880" w:rsidP="003704BE">
      <w:pPr>
        <w:spacing w:line="360" w:lineRule="auto"/>
      </w:pPr>
      <w:r>
        <w:tab/>
        <w:t>Once the site was built, we turned to a marketing campaign to better understand who The Loving Paw’s customers are.  We decided to use Google Analytics as our analytics platform primarily because it is relatively easy to use, requires no local software installation and because it is free for small businesses to use.  In addition, Google Analytics offers hundreds of metrics and features to search by that rival many of the other AAA brands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t xml:space="preserve"> information as well as information such as ISP, Operating System, Browser and even some user </w:t>
      </w:r>
      <w:r w:rsidR="005C7BA6">
        <w:lastRenderedPageBreak/>
        <w:t xml:space="preserve">interests based on other web searches.  We felt this would benefit the client greatly as she would be able to gain greater insights into her customer base than ever before. </w:t>
      </w:r>
    </w:p>
    <w:p w:rsidR="00EF5D5D" w:rsidRDefault="00CD3065" w:rsidP="00DA1744">
      <w:pPr>
        <w:pStyle w:val="Heading1"/>
        <w:spacing w:line="360" w:lineRule="auto"/>
      </w:pPr>
      <w:bookmarkStart w:id="14" w:name="_Toc417546556"/>
      <w:r>
        <w:t>Testing</w:t>
      </w:r>
      <w:bookmarkEnd w:id="14"/>
    </w:p>
    <w:p w:rsidR="00EF5D5D" w:rsidRDefault="00EF5D5D" w:rsidP="00EF5D5D">
      <w:pPr>
        <w:spacing w:line="360" w:lineRule="auto"/>
      </w:pPr>
      <w:r>
        <w:tab/>
        <w:t>One of the greatest challenges that the group faced with the project was how to properly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tab/>
        <w:t>The team did not have access to all of the site source code, so the problem couldn’t be solved by simply providing all of the source code.  That meant that the team would have to try to look either for an automated solution to the problem or to document the customizations by hand.</w:t>
      </w:r>
    </w:p>
    <w:p w:rsidR="00EF5D5D" w:rsidRDefault="00EF5D5D" w:rsidP="00EF5D5D">
      <w:pPr>
        <w:spacing w:line="360" w:lineRule="auto"/>
      </w:pPr>
      <w:r>
        <w:tab/>
        <w:t>One of the team members began researching the feasibility of creating an automated script that could actually use an automated web browser to click through Shopify admin panel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t>Before the script was finished, the team member hit a road block and then soon needed to devote his time to creating some automated test cases before devoting more time to the automation script.  During this time, the team discove</w:t>
      </w:r>
      <w:bookmarkStart w:id="15" w:name="_GoBack"/>
      <w:bookmarkEnd w:id="15"/>
      <w:r>
        <w:t>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CD3065" w:rsidRDefault="00CD3065" w:rsidP="0064081A">
      <w:pPr>
        <w:pStyle w:val="Heading1"/>
        <w:spacing w:line="360" w:lineRule="auto"/>
      </w:pPr>
      <w:bookmarkStart w:id="16" w:name="_Toc417546557"/>
      <w:r>
        <w:t>Project Future</w:t>
      </w:r>
      <w:bookmarkEnd w:id="16"/>
    </w:p>
    <w:p w:rsidR="003812D4" w:rsidRDefault="00CB1EBE" w:rsidP="0064081A">
      <w:pPr>
        <w:spacing w:line="360" w:lineRule="auto"/>
        <w:ind w:firstLine="720"/>
      </w:pPr>
      <w:r w:rsidRPr="00CB1EBE">
        <w:t xml:space="preserve">The site will now be in </w:t>
      </w:r>
      <w:r>
        <w:t xml:space="preserve">custody of Alexis.  The site went live several weeks before the completion of the project window.  </w:t>
      </w:r>
      <w:r w:rsidR="003812D4">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for the site will probably have to come from converting users currently using Alexis’ Etsy site to using the new Shopify page.  </w:t>
      </w:r>
    </w:p>
    <w:p w:rsidR="00CB1EBE" w:rsidRDefault="003812D4" w:rsidP="0064081A">
      <w:pPr>
        <w:spacing w:line="360" w:lineRule="auto"/>
        <w:ind w:firstLine="720"/>
      </w:pPr>
      <w:r>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t>T</w:t>
      </w:r>
      <w:r w:rsidR="003812D4">
        <w:t>he group provided Alexis</w:t>
      </w:r>
      <w:r>
        <w:t xml:space="preserve"> with an official Shopify user’s guide to aid her in any site maintenance in the future.  It doesn’t appear </w:t>
      </w:r>
      <w:r w:rsidR="003812D4">
        <w:t>that</w:t>
      </w:r>
      <w:r>
        <w:t xml:space="preserve"> there will be any major </w:t>
      </w:r>
      <w:r w:rsidR="003812D4">
        <w:t xml:space="preserve">structural or functional </w:t>
      </w:r>
      <w:r>
        <w:t>changes</w:t>
      </w:r>
      <w:r w:rsidR="003812D4">
        <w:t xml:space="preserve"> to the site</w:t>
      </w:r>
      <w:r>
        <w:t xml:space="preserve"> in the near future.  Alexis’ goal seemed focused mainly on having the site completed by the time the project was finished.</w:t>
      </w:r>
      <w:r w:rsidR="003812D4">
        <w:t xml:space="preserve">  Minor customizations for aesthetics, such as color and font changes, will be easy to perform for Alexis because of the point and click software available to her through the Shopify Admin Panel of her sit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2F" w:rsidRDefault="0067452F" w:rsidP="00284C78">
      <w:pPr>
        <w:spacing w:after="0" w:line="240" w:lineRule="auto"/>
      </w:pPr>
      <w:r>
        <w:separator/>
      </w:r>
    </w:p>
  </w:endnote>
  <w:endnote w:type="continuationSeparator" w:id="0">
    <w:p w:rsidR="0067452F" w:rsidRDefault="0067452F"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804213">
          <w:rPr>
            <w:noProof/>
          </w:rPr>
          <w:t>23</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2F" w:rsidRDefault="0067452F" w:rsidP="00284C78">
      <w:pPr>
        <w:spacing w:after="0" w:line="240" w:lineRule="auto"/>
      </w:pPr>
      <w:r>
        <w:separator/>
      </w:r>
    </w:p>
  </w:footnote>
  <w:footnote w:type="continuationSeparator" w:id="0">
    <w:p w:rsidR="0067452F" w:rsidRDefault="0067452F"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F0E1D"/>
    <w:rsid w:val="000F3C96"/>
    <w:rsid w:val="00102C55"/>
    <w:rsid w:val="00115836"/>
    <w:rsid w:val="00140C3F"/>
    <w:rsid w:val="0019263E"/>
    <w:rsid w:val="00196E23"/>
    <w:rsid w:val="001A65B9"/>
    <w:rsid w:val="0021507C"/>
    <w:rsid w:val="0022403D"/>
    <w:rsid w:val="0023220E"/>
    <w:rsid w:val="00245238"/>
    <w:rsid w:val="0027172F"/>
    <w:rsid w:val="00284C78"/>
    <w:rsid w:val="002A7738"/>
    <w:rsid w:val="002E3A41"/>
    <w:rsid w:val="00316869"/>
    <w:rsid w:val="0035282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1264E"/>
    <w:rsid w:val="00621DF3"/>
    <w:rsid w:val="0064081A"/>
    <w:rsid w:val="00673A7F"/>
    <w:rsid w:val="0067452F"/>
    <w:rsid w:val="006A47A2"/>
    <w:rsid w:val="00765323"/>
    <w:rsid w:val="0078308A"/>
    <w:rsid w:val="007F06A9"/>
    <w:rsid w:val="007F7828"/>
    <w:rsid w:val="008015A2"/>
    <w:rsid w:val="00802DD1"/>
    <w:rsid w:val="00804213"/>
    <w:rsid w:val="00825BC9"/>
    <w:rsid w:val="00827275"/>
    <w:rsid w:val="008652B6"/>
    <w:rsid w:val="008E4880"/>
    <w:rsid w:val="00914DC0"/>
    <w:rsid w:val="00932C11"/>
    <w:rsid w:val="009340D1"/>
    <w:rsid w:val="00940C27"/>
    <w:rsid w:val="00993923"/>
    <w:rsid w:val="009C00AE"/>
    <w:rsid w:val="009C4595"/>
    <w:rsid w:val="009F4506"/>
    <w:rsid w:val="00A127A5"/>
    <w:rsid w:val="00A12A29"/>
    <w:rsid w:val="00A362F0"/>
    <w:rsid w:val="00A504DA"/>
    <w:rsid w:val="00A65F9C"/>
    <w:rsid w:val="00A700F9"/>
    <w:rsid w:val="00A93073"/>
    <w:rsid w:val="00A961B1"/>
    <w:rsid w:val="00AB5944"/>
    <w:rsid w:val="00B3042B"/>
    <w:rsid w:val="00B70E4B"/>
    <w:rsid w:val="00B71BA6"/>
    <w:rsid w:val="00BE0061"/>
    <w:rsid w:val="00BF3C00"/>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9F8-33CC-45B0-96CE-970A65F4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0</TotalTime>
  <Pages>23</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Jeffrey DeSpain</cp:lastModifiedBy>
  <cp:revision>19</cp:revision>
  <dcterms:created xsi:type="dcterms:W3CDTF">2015-02-07T03:55:00Z</dcterms:created>
  <dcterms:modified xsi:type="dcterms:W3CDTF">2015-04-24T22:09:00Z</dcterms:modified>
</cp:coreProperties>
</file>